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8B76" w14:textId="77777777" w:rsidR="00AA19E5" w:rsidRDefault="00AA19E5" w:rsidP="00B73B3F">
      <w:pPr>
        <w:spacing w:line="44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熊本地震１０年　</w:t>
      </w:r>
      <w:r w:rsidR="00695A1D"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B73B3F">
        <w:rPr>
          <w:rFonts w:ascii="HG丸ｺﾞｼｯｸM-PRO" w:eastAsia="HG丸ｺﾞｼｯｸM-PRO" w:hint="eastAsia"/>
          <w:b/>
          <w:sz w:val="32"/>
          <w:szCs w:val="32"/>
        </w:rPr>
        <w:t>4</w:t>
      </w:r>
      <w:r w:rsidR="001B2D6E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="00DA1BE3" w:rsidRPr="005A5874">
        <w:rPr>
          <w:rFonts w:ascii="HG丸ｺﾞｼｯｸM-PRO" w:eastAsia="HG丸ｺﾞｼｯｸM-PRO" w:hint="eastAsia"/>
          <w:b/>
          <w:sz w:val="32"/>
          <w:szCs w:val="32"/>
        </w:rPr>
        <w:t>回火の国まつり</w:t>
      </w:r>
      <w:r w:rsidR="0090253C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</w:p>
    <w:p w14:paraId="5A889A3C" w14:textId="73A6B5D4" w:rsidR="00DA1BE3" w:rsidRDefault="00DA1BE3" w:rsidP="00B73B3F">
      <w:pPr>
        <w:spacing w:line="44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5A5874">
        <w:rPr>
          <w:rFonts w:ascii="HG丸ｺﾞｼｯｸM-PRO" w:eastAsia="HG丸ｺﾞｼｯｸM-PRO" w:hint="eastAsia"/>
          <w:b/>
          <w:sz w:val="32"/>
          <w:szCs w:val="32"/>
        </w:rPr>
        <w:t>おてもやん総おどり参加申込書</w:t>
      </w:r>
    </w:p>
    <w:p w14:paraId="4591CE82" w14:textId="77777777" w:rsidR="00DA1BE3" w:rsidRDefault="00DA1BE3" w:rsidP="001A48D5">
      <w:pPr>
        <w:spacing w:line="440" w:lineRule="exact"/>
        <w:ind w:firstLineChars="2801" w:firstLine="7873"/>
        <w:rPr>
          <w:rFonts w:ascii="HG丸ｺﾞｼｯｸM-PRO" w:eastAsia="HG丸ｺﾞｼｯｸM-PRO"/>
          <w:sz w:val="28"/>
          <w:szCs w:val="28"/>
          <w:u w:val="single"/>
        </w:rPr>
      </w:pPr>
      <w:r w:rsidRPr="00EB42D8">
        <w:rPr>
          <w:rFonts w:ascii="HG丸ｺﾞｼｯｸM-PRO" w:eastAsia="HG丸ｺﾞｼｯｸM-PRO" w:hint="eastAsia"/>
          <w:b/>
          <w:sz w:val="28"/>
          <w:szCs w:val="28"/>
          <w:u w:val="single"/>
        </w:rPr>
        <w:t>№</w:t>
      </w:r>
      <w:r w:rsidR="008F1195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</w:p>
    <w:p w14:paraId="05AC1B7C" w14:textId="5C3ACF7A" w:rsidR="007A0EFC" w:rsidRPr="00F1047A" w:rsidRDefault="00293557" w:rsidP="00C23C8D">
      <w:pPr>
        <w:ind w:firstLineChars="100" w:firstLine="26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〇 </w:t>
      </w:r>
      <w:r w:rsidR="007C0F4A">
        <w:rPr>
          <w:rFonts w:ascii="HG丸ｺﾞｼｯｸM-PRO" w:eastAsia="HG丸ｺﾞｼｯｸM-PRO" w:hint="eastAsia"/>
          <w:b/>
          <w:sz w:val="26"/>
          <w:szCs w:val="26"/>
        </w:rPr>
        <w:t>団体</w:t>
      </w:r>
      <w:r w:rsidR="001E08A3" w:rsidRPr="001E08A3">
        <w:rPr>
          <w:rFonts w:ascii="HG丸ｺﾞｼｯｸM-PRO" w:eastAsia="HG丸ｺﾞｼｯｸM-PRO" w:hint="eastAsia"/>
          <w:b/>
          <w:sz w:val="26"/>
          <w:szCs w:val="26"/>
        </w:rPr>
        <w:t>の</w:t>
      </w:r>
      <w:r w:rsidR="007A0EFC" w:rsidRPr="001E08A3">
        <w:rPr>
          <w:rFonts w:ascii="HG丸ｺﾞｼｯｸM-PRO" w:eastAsia="HG丸ｺﾞｼｯｸM-PRO" w:hint="eastAsia"/>
          <w:b/>
          <w:sz w:val="26"/>
          <w:szCs w:val="26"/>
        </w:rPr>
        <w:t>名称</w:t>
      </w:r>
      <w:r w:rsidR="007A0EFC" w:rsidRPr="00F1047A">
        <w:rPr>
          <w:rFonts w:ascii="HG丸ｺﾞｼｯｸM-PRO" w:eastAsia="HG丸ｺﾞｼｯｸM-PRO" w:hint="eastAsia"/>
          <w:sz w:val="24"/>
          <w:szCs w:val="24"/>
        </w:rPr>
        <w:t>（以下、太枠内をご記入ください。）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0F4620" w14:paraId="113130C3" w14:textId="77777777" w:rsidTr="001E08A3">
        <w:trPr>
          <w:trHeight w:val="360"/>
        </w:trPr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36A717C0" w14:textId="77777777" w:rsidR="000F4620" w:rsidRPr="000F4620" w:rsidRDefault="000F4620" w:rsidP="000F462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F4620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vAlign w:val="center"/>
          </w:tcPr>
          <w:p w14:paraId="4346E0F7" w14:textId="77777777" w:rsidR="000F4620" w:rsidRPr="00177633" w:rsidRDefault="000F4620" w:rsidP="000F462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14:paraId="0799ECC8" w14:textId="77777777" w:rsidTr="001E08A3">
        <w:trPr>
          <w:trHeight w:val="760"/>
        </w:trPr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272851D4" w14:textId="76A4F166" w:rsidR="000F4620" w:rsidRPr="007A0EFC" w:rsidRDefault="000F4620" w:rsidP="000F462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A0EFC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おどり</w:t>
            </w:r>
            <w:r w:rsidR="007C0F4A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団体</w:t>
            </w:r>
            <w:r w:rsidRPr="007A0EFC">
              <w:rPr>
                <w:rFonts w:ascii="HG丸ｺﾞｼｯｸM-PRO" w:eastAsia="HG丸ｺﾞｼｯｸM-PRO" w:hint="eastAsia"/>
                <w:sz w:val="24"/>
                <w:szCs w:val="24"/>
              </w:rPr>
              <w:t>の名称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vAlign w:val="center"/>
          </w:tcPr>
          <w:p w14:paraId="50D7F334" w14:textId="77777777" w:rsidR="000F4620" w:rsidRPr="00177633" w:rsidRDefault="000F4620" w:rsidP="000F4620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3973F1CD" w14:textId="77777777" w:rsidR="00EA1DB4" w:rsidRPr="00CA0A2D" w:rsidRDefault="005B46D0" w:rsidP="00EA1DB4">
      <w:pPr>
        <w:spacing w:line="240" w:lineRule="exact"/>
        <w:ind w:leftChars="1080" w:left="2335" w:hangingChars="32" w:hanging="67"/>
        <w:rPr>
          <w:rFonts w:ascii="HG丸ｺﾞｼｯｸM-PRO" w:eastAsia="HG丸ｺﾞｼｯｸM-PRO"/>
          <w:color w:val="000000" w:themeColor="text1"/>
          <w:szCs w:val="21"/>
        </w:rPr>
      </w:pP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※名称の中にスペース(空白)がある場合は空白部分に _</w:t>
      </w:r>
      <w:r w:rsidRPr="00CA0A2D">
        <w:rPr>
          <w:rFonts w:ascii="HG丸ｺﾞｼｯｸM-PRO" w:eastAsia="HG丸ｺﾞｼｯｸM-PRO"/>
          <w:color w:val="000000" w:themeColor="text1"/>
          <w:szCs w:val="21"/>
        </w:rPr>
        <w:t xml:space="preserve"> </w:t>
      </w: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をつけてください。</w:t>
      </w:r>
    </w:p>
    <w:p w14:paraId="371D74CC" w14:textId="34E3F563" w:rsidR="007A0EFC" w:rsidRPr="00CA0A2D" w:rsidRDefault="005B46D0" w:rsidP="00EA1DB4">
      <w:pPr>
        <w:spacing w:line="240" w:lineRule="exact"/>
        <w:ind w:leftChars="1147" w:left="2409" w:firstLineChars="68" w:firstLine="143"/>
        <w:rPr>
          <w:rFonts w:ascii="HG丸ｺﾞｼｯｸM-PRO" w:eastAsia="HG丸ｺﾞｼｯｸM-PRO"/>
          <w:color w:val="000000" w:themeColor="text1"/>
          <w:szCs w:val="21"/>
        </w:rPr>
      </w:pP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_</w:t>
      </w:r>
      <w:r w:rsidR="00EA1DB4" w:rsidRPr="00CA0A2D"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は</w:t>
      </w:r>
      <w:r w:rsidR="0071633C">
        <w:rPr>
          <w:rFonts w:ascii="HG丸ｺﾞｼｯｸM-PRO" w:eastAsia="HG丸ｺﾞｼｯｸM-PRO" w:hint="eastAsia"/>
          <w:color w:val="000000" w:themeColor="text1"/>
          <w:szCs w:val="21"/>
        </w:rPr>
        <w:t>リーフレット</w:t>
      </w: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などには記載しません。</w:t>
      </w:r>
    </w:p>
    <w:p w14:paraId="00167C2C" w14:textId="61FF99B6" w:rsidR="000F4620" w:rsidRPr="001E08A3" w:rsidRDefault="00293557" w:rsidP="00C23C8D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〇 団体情報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088"/>
      </w:tblGrid>
      <w:tr w:rsidR="00E500FB" w:rsidRPr="00103B61" w14:paraId="19AA3B88" w14:textId="77777777" w:rsidTr="001E08A3">
        <w:trPr>
          <w:trHeight w:val="6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65117" w14:textId="77777777" w:rsidR="00E500FB" w:rsidRDefault="00E500FB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1C688" w14:textId="77777777" w:rsidR="00E500FB" w:rsidRDefault="00E500FB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DA1BE3" w:rsidRPr="00103B61" w14:paraId="4CA91D32" w14:textId="77777777" w:rsidTr="001E08A3">
        <w:trPr>
          <w:trHeight w:val="68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2BA8814" w14:textId="77777777" w:rsidR="00DA1BE3" w:rsidRPr="00103B61" w:rsidRDefault="001E08A3" w:rsidP="001E08A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所名（</w:t>
            </w:r>
            <w:r w:rsidR="00387C43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14:paraId="39033F88" w14:textId="77777777" w:rsidR="00DA1BE3" w:rsidRPr="00103B61" w:rsidRDefault="00DA1BE3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:rsidRPr="00103B61" w14:paraId="4082AA3C" w14:textId="77777777" w:rsidTr="005B46D0">
        <w:trPr>
          <w:trHeight w:val="1379"/>
        </w:trPr>
        <w:tc>
          <w:tcPr>
            <w:tcW w:w="241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057945" w14:textId="5D32EBAB" w:rsidR="00076224" w:rsidRDefault="00076224" w:rsidP="001E08A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所・団体</w:t>
            </w:r>
          </w:p>
          <w:p w14:paraId="0ED1EA5F" w14:textId="12694EEC" w:rsidR="000F4620" w:rsidRDefault="001E08A3" w:rsidP="001E08A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61904DF" w14:textId="77777777" w:rsidR="000F4620" w:rsidRDefault="000F4620" w:rsidP="00324DFB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 xml:space="preserve">〒　</w:t>
            </w:r>
            <w:r w:rsidR="001811B9"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 xml:space="preserve">　　－</w:t>
            </w:r>
          </w:p>
          <w:p w14:paraId="28DCA7FE" w14:textId="77777777" w:rsidR="00E500FB" w:rsidRDefault="00E500FB" w:rsidP="00324DFB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</w:p>
          <w:p w14:paraId="342591F7" w14:textId="77777777" w:rsidR="001E08A3" w:rsidRDefault="001E08A3" w:rsidP="00324DFB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</w:p>
          <w:p w14:paraId="205D90A4" w14:textId="77777777" w:rsidR="000F4620" w:rsidRPr="00103B61" w:rsidRDefault="00E500FB" w:rsidP="00324DFB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>（電話番号）</w:t>
            </w:r>
          </w:p>
        </w:tc>
      </w:tr>
      <w:tr w:rsidR="00DA1BE3" w:rsidRPr="00103B61" w14:paraId="139752DC" w14:textId="77777777" w:rsidTr="001E08A3">
        <w:trPr>
          <w:trHeight w:val="70"/>
        </w:trPr>
        <w:tc>
          <w:tcPr>
            <w:tcW w:w="24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FC9A4A6" w14:textId="77777777" w:rsidR="00DA1BE3" w:rsidRPr="005A774C" w:rsidRDefault="00DA1BE3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A774C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BE60E1" w14:textId="77777777" w:rsidR="00DA1BE3" w:rsidRPr="00103B61" w:rsidRDefault="00DA1BE3" w:rsidP="00324DF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1BE3" w:rsidRPr="00103B61" w14:paraId="4DA1A05B" w14:textId="77777777" w:rsidTr="001E08A3">
        <w:trPr>
          <w:trHeight w:val="622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F528176" w14:textId="419DF90D" w:rsidR="00DA1BE3" w:rsidRPr="00103B61" w:rsidRDefault="003B6DFB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B3D66E9" w14:textId="77777777" w:rsidR="00DA1BE3" w:rsidRPr="00103B61" w:rsidRDefault="00DA1BE3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:rsidRPr="00103B61" w14:paraId="748DA05E" w14:textId="77777777" w:rsidTr="001E08A3">
        <w:trPr>
          <w:trHeight w:val="315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91A73D" w14:textId="77777777" w:rsidR="000F4620" w:rsidRPr="00103B61" w:rsidRDefault="000F4620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C9A362" w14:textId="77777777" w:rsidR="000F4620" w:rsidRPr="00103B61" w:rsidRDefault="000F4620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:rsidRPr="00103B61" w14:paraId="76C383BF" w14:textId="77777777" w:rsidTr="001E08A3">
        <w:trPr>
          <w:trHeight w:val="750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84E3812" w14:textId="320DC56E" w:rsidR="000F4620" w:rsidRDefault="003B6DFB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の</w:t>
            </w:r>
            <w:r w:rsidRPr="00103B61"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</w:p>
          <w:p w14:paraId="6BCA098A" w14:textId="78D535A9" w:rsidR="001A48D5" w:rsidRPr="001A48D5" w:rsidRDefault="001A48D5" w:rsidP="001A48D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2393F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3B6DFB">
              <w:rPr>
                <w:rFonts w:ascii="HG丸ｺﾞｼｯｸM-PRO" w:eastAsia="HG丸ｺﾞｼｯｸM-PRO" w:hint="eastAsia"/>
                <w:sz w:val="16"/>
                <w:szCs w:val="16"/>
              </w:rPr>
              <w:t>担当者</w:t>
            </w:r>
            <w:r w:rsidRPr="0002393F">
              <w:rPr>
                <w:rFonts w:ascii="HG丸ｺﾞｼｯｸM-PRO" w:eastAsia="HG丸ｺﾞｼｯｸM-PRO" w:hint="eastAsia"/>
                <w:sz w:val="16"/>
                <w:szCs w:val="16"/>
              </w:rPr>
              <w:t>と異なる場合記入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DCEED7" w14:textId="77777777" w:rsidR="00C25D1B" w:rsidRPr="000F4620" w:rsidRDefault="00C25D1B" w:rsidP="001A48D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A0EFC" w:rsidRPr="00103B61" w14:paraId="55E554DB" w14:textId="77777777" w:rsidTr="001E08A3">
        <w:trPr>
          <w:trHeight w:val="167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A227D4" w14:textId="77777777" w:rsidR="007A0EFC" w:rsidRDefault="007A0EFC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03B61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  <w:p w14:paraId="78DECA27" w14:textId="77777777" w:rsidR="007A0EFC" w:rsidRPr="007A0EFC" w:rsidRDefault="007A0EFC" w:rsidP="00103B6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Pr="007A0EFC">
              <w:rPr>
                <w:rFonts w:ascii="HG丸ｺﾞｼｯｸM-PRO" w:eastAsia="HG丸ｺﾞｼｯｸM-PRO" w:hint="eastAsia"/>
                <w:sz w:val="18"/>
                <w:szCs w:val="18"/>
              </w:rPr>
              <w:t>会議等の文書送付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E27B7" w14:textId="23E8B677" w:rsidR="007A0EFC" w:rsidRDefault="007A0EFC" w:rsidP="007A0EF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F4620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076224">
              <w:rPr>
                <w:rFonts w:ascii="HG丸ｺﾞｼｯｸM-PRO" w:eastAsia="HG丸ｺﾞｼｯｸM-PRO" w:hint="eastAsia"/>
                <w:sz w:val="20"/>
                <w:szCs w:val="20"/>
              </w:rPr>
              <w:t>事業所・</w:t>
            </w:r>
            <w:r w:rsidR="00E500FB">
              <w:rPr>
                <w:rFonts w:ascii="HG丸ｺﾞｼｯｸM-PRO" w:eastAsia="HG丸ｺﾞｼｯｸM-PRO" w:hint="eastAsia"/>
                <w:sz w:val="20"/>
                <w:szCs w:val="20"/>
              </w:rPr>
              <w:t>団体の</w:t>
            </w:r>
            <w:r w:rsidR="00076224">
              <w:rPr>
                <w:rFonts w:ascii="HG丸ｺﾞｼｯｸM-PRO" w:eastAsia="HG丸ｺﾞｼｯｸM-PRO" w:hint="eastAsia"/>
                <w:sz w:val="20"/>
                <w:szCs w:val="20"/>
              </w:rPr>
              <w:t>所在地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と異なる場合はご記入ください。</w:t>
            </w:r>
          </w:p>
          <w:p w14:paraId="52466089" w14:textId="77777777" w:rsidR="007A0EFC" w:rsidRDefault="007A0EFC" w:rsidP="007A0EFC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  <w:r w:rsidRPr="007A0EFC"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>〒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 xml:space="preserve">　　　－</w:t>
            </w:r>
          </w:p>
          <w:p w14:paraId="70F2456D" w14:textId="77777777" w:rsidR="007A0EFC" w:rsidRDefault="007A0EFC" w:rsidP="007A0EFC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</w:p>
          <w:p w14:paraId="195E68C0" w14:textId="77777777" w:rsidR="007A0EFC" w:rsidRPr="007A0EFC" w:rsidRDefault="007A0EFC" w:rsidP="007A0EFC">
            <w:pPr>
              <w:rPr>
                <w:rFonts w:ascii="HG丸ｺﾞｼｯｸM-PRO" w:eastAsia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zh-CN"/>
              </w:rPr>
              <w:t>（電話番号）</w:t>
            </w:r>
          </w:p>
        </w:tc>
      </w:tr>
      <w:tr w:rsidR="001A48D5" w:rsidRPr="00103B61" w14:paraId="66946943" w14:textId="77777777" w:rsidTr="001A48D5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53DDC" w14:textId="77777777" w:rsidR="0002393F" w:rsidRPr="00A20946" w:rsidRDefault="0002393F" w:rsidP="001A48D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20946">
              <w:rPr>
                <w:rFonts w:ascii="HG丸ｺﾞｼｯｸM-PRO" w:eastAsia="HG丸ｺﾞｼｯｸM-PRO" w:hint="eastAsia"/>
                <w:sz w:val="24"/>
                <w:szCs w:val="24"/>
              </w:rPr>
              <w:t>連絡用</w:t>
            </w:r>
          </w:p>
          <w:p w14:paraId="3052F4C5" w14:textId="77777777" w:rsidR="001A48D5" w:rsidRPr="00A20946" w:rsidRDefault="001A48D5" w:rsidP="001A48D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20946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4E6DB" w14:textId="77777777" w:rsidR="001A48D5" w:rsidRPr="00A20946" w:rsidRDefault="001A48D5" w:rsidP="00775EB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20946">
              <w:rPr>
                <w:rFonts w:ascii="HG丸ｺﾞｼｯｸM-PRO" w:eastAsia="HG丸ｺﾞｼｯｸM-PRO" w:hint="eastAsia"/>
                <w:sz w:val="16"/>
                <w:szCs w:val="16"/>
              </w:rPr>
              <w:t>※参加団体説明会日程の連絡等に使用します。メールアドレスが無い場合はFAX番号をご記入ください</w:t>
            </w:r>
            <w:r w:rsidR="0002393F" w:rsidRPr="00A20946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  <w:p w14:paraId="7A994FB9" w14:textId="77777777" w:rsidR="001A48D5" w:rsidRPr="00A20946" w:rsidRDefault="001A48D5" w:rsidP="00775EB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1E08A3" w:rsidRPr="00103B61" w14:paraId="1DA80A21" w14:textId="77777777" w:rsidTr="001E08A3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70F52" w14:textId="77777777" w:rsidR="001E08A3" w:rsidRPr="00103B61" w:rsidRDefault="001E08A3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配置の希望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3B0C7" w14:textId="07B7DB8E" w:rsidR="001E08A3" w:rsidRDefault="001E08A3" w:rsidP="00775EB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（関連団体等、配置等</w:t>
            </w:r>
            <w:r w:rsidR="00775EB4">
              <w:rPr>
                <w:rFonts w:ascii="HG丸ｺﾞｼｯｸM-PRO" w:eastAsia="HG丸ｺﾞｼｯｸM-PRO" w:hint="eastAsia"/>
                <w:sz w:val="16"/>
                <w:szCs w:val="16"/>
              </w:rPr>
              <w:t>の</w:t>
            </w: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ご希望</w:t>
            </w:r>
            <w:r w:rsidR="00775EB4">
              <w:rPr>
                <w:rFonts w:ascii="HG丸ｺﾞｼｯｸM-PRO" w:eastAsia="HG丸ｺﾞｼｯｸM-PRO" w:hint="eastAsia"/>
                <w:sz w:val="16"/>
                <w:szCs w:val="16"/>
              </w:rPr>
              <w:t>があれば、</w:t>
            </w: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記入</w:t>
            </w:r>
            <w:r w:rsidR="00775EB4">
              <w:rPr>
                <w:rFonts w:ascii="HG丸ｺﾞｼｯｸM-PRO" w:eastAsia="HG丸ｺﾞｼｯｸM-PRO" w:hint="eastAsia"/>
                <w:sz w:val="16"/>
                <w:szCs w:val="16"/>
              </w:rPr>
              <w:t>して</w:t>
            </w: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ください。必ずしもご希望に添えるものではありません。ご了承ください。）</w:t>
            </w:r>
          </w:p>
          <w:p w14:paraId="7611A306" w14:textId="77777777" w:rsidR="00775EB4" w:rsidRPr="000F4620" w:rsidRDefault="00775EB4" w:rsidP="00775EB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52994BA9" w14:textId="77777777" w:rsidR="001E08A3" w:rsidRPr="001A48D5" w:rsidRDefault="001E08A3" w:rsidP="001A48D5">
      <w:pPr>
        <w:spacing w:line="240" w:lineRule="exact"/>
        <w:ind w:left="210"/>
        <w:rPr>
          <w:rFonts w:ascii="HG丸ｺﾞｼｯｸM-PRO" w:eastAsia="HG丸ｺﾞｼｯｸM-PRO"/>
          <w:b/>
          <w:sz w:val="20"/>
          <w:szCs w:val="20"/>
        </w:rPr>
      </w:pPr>
    </w:p>
    <w:p w14:paraId="5DF86AA9" w14:textId="77777777" w:rsidR="007A0EFC" w:rsidRPr="009863F1" w:rsidRDefault="007A0EFC" w:rsidP="005E711E">
      <w:pPr>
        <w:numPr>
          <w:ilvl w:val="0"/>
          <w:numId w:val="1"/>
        </w:numPr>
        <w:rPr>
          <w:rFonts w:ascii="HG丸ｺﾞｼｯｸM-PRO" w:eastAsia="HG丸ｺﾞｼｯｸM-PRO"/>
          <w:b/>
          <w:sz w:val="24"/>
          <w:szCs w:val="24"/>
        </w:rPr>
      </w:pPr>
      <w:r w:rsidRPr="009863F1">
        <w:rPr>
          <w:rFonts w:ascii="HG丸ｺﾞｼｯｸM-PRO" w:eastAsia="HG丸ｺﾞｼｯｸM-PRO" w:hint="eastAsia"/>
          <w:b/>
          <w:sz w:val="24"/>
          <w:szCs w:val="24"/>
        </w:rPr>
        <w:t>総おどり当日の緊急連絡先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7A0EFC" w14:paraId="00C7A485" w14:textId="77777777" w:rsidTr="00F1047A">
        <w:trPr>
          <w:trHeight w:val="360"/>
        </w:trPr>
        <w:tc>
          <w:tcPr>
            <w:tcW w:w="2127" w:type="dxa"/>
            <w:tcBorders>
              <w:right w:val="single" w:sz="6" w:space="0" w:color="auto"/>
            </w:tcBorders>
            <w:vAlign w:val="center"/>
          </w:tcPr>
          <w:p w14:paraId="1E20AE30" w14:textId="77777777" w:rsidR="007A0EFC" w:rsidRPr="000F4620" w:rsidRDefault="007A0EFC" w:rsidP="00883D7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left w:val="single" w:sz="6" w:space="0" w:color="auto"/>
            </w:tcBorders>
            <w:vAlign w:val="center"/>
          </w:tcPr>
          <w:p w14:paraId="66C72447" w14:textId="77777777" w:rsidR="007A0EFC" w:rsidRPr="007A0EFC" w:rsidRDefault="007A0EFC" w:rsidP="00C23C8D">
            <w:pPr>
              <w:ind w:firstLineChars="100" w:firstLine="240"/>
              <w:rPr>
                <w:rFonts w:ascii="HG丸ｺﾞｼｯｸM-PRO" w:eastAsia="HG丸ｺﾞｼｯｸM-PRO"/>
                <w:sz w:val="20"/>
                <w:szCs w:val="20"/>
              </w:rPr>
            </w:pPr>
            <w:r w:rsidRPr="007A0EFC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A0EFC">
              <w:rPr>
                <w:rFonts w:ascii="HG丸ｺﾞｼｯｸM-PRO" w:eastAsia="HG丸ｺﾞｼｯｸM-PRO" w:hint="eastAsia"/>
                <w:sz w:val="18"/>
                <w:szCs w:val="18"/>
              </w:rPr>
              <w:t>※携帯電話など、必ず当日連絡が取れる番号をご記入ください。</w:t>
            </w:r>
          </w:p>
        </w:tc>
      </w:tr>
      <w:tr w:rsidR="007A0EFC" w14:paraId="237EA25C" w14:textId="77777777" w:rsidTr="005B46D0">
        <w:trPr>
          <w:trHeight w:val="519"/>
        </w:trPr>
        <w:tc>
          <w:tcPr>
            <w:tcW w:w="2127" w:type="dxa"/>
            <w:tcBorders>
              <w:right w:val="single" w:sz="6" w:space="0" w:color="auto"/>
            </w:tcBorders>
            <w:vAlign w:val="center"/>
          </w:tcPr>
          <w:p w14:paraId="05FF24F0" w14:textId="77777777" w:rsidR="007A0EFC" w:rsidRPr="000F4620" w:rsidRDefault="007A0EFC" w:rsidP="00883D7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6" w:space="0" w:color="auto"/>
            </w:tcBorders>
            <w:vAlign w:val="center"/>
          </w:tcPr>
          <w:p w14:paraId="2838BB85" w14:textId="77777777" w:rsidR="007A0EFC" w:rsidRDefault="007A0EFC" w:rsidP="00883D7E">
            <w:pPr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</w:p>
        </w:tc>
      </w:tr>
    </w:tbl>
    <w:p w14:paraId="4C277116" w14:textId="77777777" w:rsidR="00754BEC" w:rsidRPr="00754BEC" w:rsidRDefault="00754BEC" w:rsidP="001A48D5">
      <w:pPr>
        <w:spacing w:line="240" w:lineRule="exact"/>
        <w:ind w:left="210"/>
        <w:rPr>
          <w:rFonts w:ascii="HG丸ｺﾞｼｯｸM-PRO" w:eastAsia="HG丸ｺﾞｼｯｸM-PRO"/>
          <w:sz w:val="24"/>
          <w:szCs w:val="24"/>
        </w:rPr>
      </w:pPr>
    </w:p>
    <w:p w14:paraId="202A2A08" w14:textId="6A135469" w:rsidR="00387C43" w:rsidRPr="00DE15A2" w:rsidRDefault="00387C43" w:rsidP="00DE15A2">
      <w:pPr>
        <w:numPr>
          <w:ilvl w:val="0"/>
          <w:numId w:val="1"/>
        </w:numPr>
        <w:rPr>
          <w:rFonts w:ascii="HG丸ｺﾞｼｯｸM-PRO" w:eastAsia="HG丸ｺﾞｼｯｸM-PRO"/>
          <w:sz w:val="24"/>
          <w:szCs w:val="24"/>
        </w:rPr>
      </w:pPr>
      <w:r w:rsidRPr="009863F1">
        <w:rPr>
          <w:rFonts w:ascii="HG丸ｺﾞｼｯｸM-PRO" w:eastAsia="HG丸ｺﾞｼｯｸM-PRO" w:hint="eastAsia"/>
          <w:b/>
          <w:sz w:val="24"/>
          <w:szCs w:val="24"/>
        </w:rPr>
        <w:t>参加団体説明会</w:t>
      </w:r>
      <w:r w:rsidR="00BA2C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EA5C5B" w:rsidRPr="00150A7B">
        <w:rPr>
          <w:rFonts w:ascii="HG丸ｺﾞｼｯｸM-PRO" w:eastAsia="HG丸ｺﾞｼｯｸM-PRO" w:hint="eastAsia"/>
          <w:b/>
          <w:sz w:val="22"/>
        </w:rPr>
        <w:t>令和</w:t>
      </w:r>
      <w:r w:rsidR="001B2D6E">
        <w:rPr>
          <w:rFonts w:ascii="HG丸ｺﾞｼｯｸM-PRO" w:eastAsia="HG丸ｺﾞｼｯｸM-PRO" w:hint="eastAsia"/>
          <w:b/>
          <w:sz w:val="22"/>
        </w:rPr>
        <w:t>８</w:t>
      </w:r>
      <w:r w:rsidR="00EA5C5B" w:rsidRPr="00150A7B">
        <w:rPr>
          <w:rFonts w:ascii="HG丸ｺﾞｼｯｸM-PRO" w:eastAsia="HG丸ｺﾞｼｯｸM-PRO" w:hint="eastAsia"/>
          <w:b/>
          <w:sz w:val="22"/>
        </w:rPr>
        <w:t>年（</w:t>
      </w:r>
      <w:r w:rsidR="00B72E21">
        <w:rPr>
          <w:rFonts w:ascii="HG丸ｺﾞｼｯｸM-PRO" w:eastAsia="HG丸ｺﾞｼｯｸM-PRO" w:hint="eastAsia"/>
          <w:b/>
          <w:sz w:val="22"/>
        </w:rPr>
        <w:t>２０２</w:t>
      </w:r>
      <w:r w:rsidR="001B2D6E">
        <w:rPr>
          <w:rFonts w:ascii="HG丸ｺﾞｼｯｸM-PRO" w:eastAsia="HG丸ｺﾞｼｯｸM-PRO" w:hint="eastAsia"/>
          <w:b/>
          <w:sz w:val="22"/>
        </w:rPr>
        <w:t>６</w:t>
      </w:r>
      <w:r w:rsidR="00EA5C5B" w:rsidRPr="00150A7B">
        <w:rPr>
          <w:rFonts w:ascii="HG丸ｺﾞｼｯｸM-PRO" w:eastAsia="HG丸ｺﾞｼｯｸM-PRO" w:hint="eastAsia"/>
          <w:b/>
          <w:sz w:val="22"/>
        </w:rPr>
        <w:t>年）</w:t>
      </w:r>
      <w:r w:rsidR="00DE15A2">
        <w:rPr>
          <w:rFonts w:ascii="HG丸ｺﾞｼｯｸM-PRO" w:eastAsia="HG丸ｺﾞｼｯｸM-PRO" w:hint="eastAsia"/>
          <w:b/>
          <w:sz w:val="22"/>
        </w:rPr>
        <w:t>７</w:t>
      </w:r>
      <w:r w:rsidR="00EA5C5B" w:rsidRPr="00150A7B">
        <w:rPr>
          <w:rFonts w:ascii="HG丸ｺﾞｼｯｸM-PRO" w:eastAsia="HG丸ｺﾞｼｯｸM-PRO" w:hint="eastAsia"/>
          <w:b/>
          <w:sz w:val="22"/>
        </w:rPr>
        <w:t>月</w:t>
      </w:r>
      <w:r w:rsidR="00B35DCC">
        <w:rPr>
          <w:rFonts w:ascii="HG丸ｺﾞｼｯｸM-PRO" w:eastAsia="HG丸ｺﾞｼｯｸM-PRO" w:hint="eastAsia"/>
          <w:b/>
          <w:sz w:val="22"/>
        </w:rPr>
        <w:t>９</w:t>
      </w:r>
      <w:r w:rsidR="00EA5C5B" w:rsidRPr="00150A7B">
        <w:rPr>
          <w:rFonts w:ascii="HG丸ｺﾞｼｯｸM-PRO" w:eastAsia="HG丸ｺﾞｼｯｸM-PRO" w:hint="eastAsia"/>
          <w:b/>
          <w:sz w:val="22"/>
        </w:rPr>
        <w:t>日（</w:t>
      </w:r>
      <w:r w:rsidR="001B2D6E">
        <w:rPr>
          <w:rFonts w:ascii="HG丸ｺﾞｼｯｸM-PRO" w:eastAsia="HG丸ｺﾞｼｯｸM-PRO" w:hint="eastAsia"/>
          <w:b/>
          <w:sz w:val="22"/>
        </w:rPr>
        <w:t>木</w:t>
      </w:r>
      <w:r w:rsidR="00EA5C5B" w:rsidRPr="00150A7B">
        <w:rPr>
          <w:rFonts w:ascii="HG丸ｺﾞｼｯｸM-PRO" w:eastAsia="HG丸ｺﾞｼｯｸM-PRO" w:hint="eastAsia"/>
          <w:b/>
          <w:sz w:val="22"/>
        </w:rPr>
        <w:t>） １</w:t>
      </w:r>
      <w:r w:rsidR="008B3CE1">
        <w:rPr>
          <w:rFonts w:ascii="HG丸ｺﾞｼｯｸM-PRO" w:eastAsia="HG丸ｺﾞｼｯｸM-PRO" w:hint="eastAsia"/>
          <w:b/>
          <w:sz w:val="22"/>
        </w:rPr>
        <w:t>０</w:t>
      </w:r>
      <w:r w:rsidR="00EA5C5B" w:rsidRPr="00DE15A2">
        <w:rPr>
          <w:rFonts w:ascii="HG丸ｺﾞｼｯｸM-PRO" w:eastAsia="HG丸ｺﾞｼｯｸM-PRO" w:hint="eastAsia"/>
          <w:b/>
          <w:sz w:val="22"/>
        </w:rPr>
        <w:t>時</w:t>
      </w:r>
      <w:r w:rsidR="008B3CE1">
        <w:rPr>
          <w:rFonts w:ascii="HG丸ｺﾞｼｯｸM-PRO" w:eastAsia="HG丸ｺﾞｼｯｸM-PRO" w:hint="eastAsia"/>
          <w:b/>
          <w:sz w:val="22"/>
        </w:rPr>
        <w:t>３０分</w:t>
      </w:r>
      <w:r w:rsidR="00EA5C5B" w:rsidRPr="00DE15A2">
        <w:rPr>
          <w:rFonts w:ascii="HG丸ｺﾞｼｯｸM-PRO" w:eastAsia="HG丸ｺﾞｼｯｸM-PRO" w:hint="eastAsia"/>
          <w:b/>
          <w:sz w:val="22"/>
        </w:rPr>
        <w:t>から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8610F3" w14:paraId="3715AD06" w14:textId="77777777" w:rsidTr="00F16C5A">
        <w:trPr>
          <w:trHeight w:val="621"/>
        </w:trPr>
        <w:tc>
          <w:tcPr>
            <w:tcW w:w="9498" w:type="dxa"/>
            <w:vAlign w:val="center"/>
          </w:tcPr>
          <w:p w14:paraId="0C9B2636" w14:textId="77777777" w:rsidR="008610F3" w:rsidRPr="000F4620" w:rsidRDefault="00F16C5A" w:rsidP="00F16C5A">
            <w:pPr>
              <w:jc w:val="center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出席　　・　　ご欠席　　　（どちらかに○をお願いします。）</w:t>
            </w:r>
          </w:p>
        </w:tc>
      </w:tr>
    </w:tbl>
    <w:p w14:paraId="559B9CFD" w14:textId="77777777" w:rsidR="001C5A78" w:rsidRPr="009C1B63" w:rsidRDefault="001C5A78" w:rsidP="001A48D5">
      <w:pPr>
        <w:spacing w:line="240" w:lineRule="exact"/>
        <w:jc w:val="center"/>
        <w:rPr>
          <w:rFonts w:ascii="HG丸ｺﾞｼｯｸM-PRO" w:eastAsia="HG丸ｺﾞｼｯｸM-PRO"/>
          <w:bCs/>
          <w:sz w:val="26"/>
          <w:szCs w:val="26"/>
          <w:shd w:val="pct15" w:color="auto" w:fill="FFFFFF"/>
        </w:rPr>
      </w:pPr>
    </w:p>
    <w:p w14:paraId="57BE51FF" w14:textId="5F5C4BB8" w:rsidR="009C1B63" w:rsidRPr="009C1B63" w:rsidRDefault="009C1B63" w:rsidP="007C74E1">
      <w:pPr>
        <w:jc w:val="center"/>
        <w:rPr>
          <w:rFonts w:ascii="HG丸ｺﾞｼｯｸM-PRO" w:eastAsia="HG丸ｺﾞｼｯｸM-PRO"/>
          <w:bCs/>
          <w:sz w:val="26"/>
          <w:szCs w:val="26"/>
        </w:rPr>
      </w:pPr>
      <w:r>
        <w:rPr>
          <w:rFonts w:ascii="HG丸ｺﾞｼｯｸM-PRO" w:eastAsia="HG丸ｺﾞｼｯｸM-PRO" w:hint="eastAsia"/>
          <w:bCs/>
          <w:sz w:val="26"/>
          <w:szCs w:val="26"/>
        </w:rPr>
        <w:t xml:space="preserve">〈 </w:t>
      </w:r>
      <w:r w:rsidRPr="009C1B63">
        <w:rPr>
          <w:rFonts w:ascii="HG丸ｺﾞｼｯｸM-PRO" w:eastAsia="HG丸ｺﾞｼｯｸM-PRO" w:hint="eastAsia"/>
          <w:bCs/>
          <w:sz w:val="26"/>
          <w:szCs w:val="26"/>
        </w:rPr>
        <w:t>裏面に続く</w:t>
      </w:r>
      <w:r>
        <w:rPr>
          <w:rFonts w:ascii="HG丸ｺﾞｼｯｸM-PRO" w:eastAsia="HG丸ｺﾞｼｯｸM-PRO" w:hint="eastAsia"/>
          <w:bCs/>
          <w:sz w:val="26"/>
          <w:szCs w:val="26"/>
        </w:rPr>
        <w:t xml:space="preserve"> 〉</w:t>
      </w:r>
    </w:p>
    <w:p w14:paraId="69DB79BC" w14:textId="77777777" w:rsidR="009C1B63" w:rsidRDefault="009C1B63" w:rsidP="007C74E1">
      <w:pPr>
        <w:jc w:val="center"/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</w:p>
    <w:p w14:paraId="534C8743" w14:textId="6EECF31B" w:rsidR="009C1B63" w:rsidRDefault="009C1B63" w:rsidP="009C1B63">
      <w:pPr>
        <w:numPr>
          <w:ilvl w:val="0"/>
          <w:numId w:val="1"/>
        </w:num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参加申込み同意確認について</w:t>
      </w:r>
    </w:p>
    <w:p w14:paraId="3784C5A9" w14:textId="3DA9784C" w:rsidR="00D72F8E" w:rsidRDefault="00D72F8E" w:rsidP="00D72F8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「第</w:t>
      </w:r>
      <w:r w:rsidR="00B72E21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1B2D6E">
        <w:rPr>
          <w:rFonts w:ascii="HG丸ｺﾞｼｯｸM-PRO" w:eastAsia="HG丸ｺﾞｼｯｸM-PRO" w:hint="eastAsia"/>
          <w:b/>
          <w:sz w:val="24"/>
          <w:szCs w:val="24"/>
        </w:rPr>
        <w:t>９</w:t>
      </w:r>
      <w:r>
        <w:rPr>
          <w:rFonts w:ascii="HG丸ｺﾞｼｯｸM-PRO" w:eastAsia="HG丸ｺﾞｼｯｸM-PRO" w:hint="eastAsia"/>
          <w:b/>
          <w:sz w:val="24"/>
          <w:szCs w:val="24"/>
        </w:rPr>
        <w:t>回火の国まつり　おてもやん総</w:t>
      </w:r>
      <w:r w:rsidR="00E9080A">
        <w:rPr>
          <w:rFonts w:ascii="HG丸ｺﾞｼｯｸM-PRO" w:eastAsia="HG丸ｺﾞｼｯｸM-PRO" w:hint="eastAsia"/>
          <w:b/>
          <w:sz w:val="24"/>
          <w:szCs w:val="24"/>
        </w:rPr>
        <w:t>おど</w:t>
      </w:r>
      <w:r>
        <w:rPr>
          <w:rFonts w:ascii="HG丸ｺﾞｼｯｸM-PRO" w:eastAsia="HG丸ｺﾞｼｯｸM-PRO" w:hint="eastAsia"/>
          <w:b/>
          <w:sz w:val="24"/>
          <w:szCs w:val="24"/>
        </w:rPr>
        <w:t>り参加</w:t>
      </w:r>
      <w:r w:rsidR="004903CF">
        <w:rPr>
          <w:rFonts w:ascii="HG丸ｺﾞｼｯｸM-PRO" w:eastAsia="HG丸ｺﾞｼｯｸM-PRO" w:hint="eastAsia"/>
          <w:b/>
          <w:sz w:val="24"/>
          <w:szCs w:val="24"/>
        </w:rPr>
        <w:t>要項</w:t>
      </w:r>
      <w:r>
        <w:rPr>
          <w:rFonts w:ascii="HG丸ｺﾞｼｯｸM-PRO" w:eastAsia="HG丸ｺﾞｼｯｸM-PRO" w:hint="eastAsia"/>
          <w:b/>
          <w:sz w:val="24"/>
          <w:szCs w:val="24"/>
        </w:rPr>
        <w:t>」を確認後に、下記に</w:t>
      </w:r>
      <w:r>
        <w:rPr>
          <w:rFonts w:ascii="Segoe UI Symbol" w:eastAsia="HG丸ｺﾞｼｯｸM-PRO" w:hAnsi="Segoe UI Symbol" w:cs="Segoe UI Symbol" w:hint="eastAsia"/>
          <w:b/>
          <w:sz w:val="24"/>
          <w:szCs w:val="24"/>
        </w:rPr>
        <w:t>☑をお願いします。</w:t>
      </w:r>
    </w:p>
    <w:p w14:paraId="5394F11A" w14:textId="12D3BBBE" w:rsidR="00D72F8E" w:rsidRDefault="00D72F8E" w:rsidP="00D72F8E">
      <w:pPr>
        <w:rPr>
          <w:rFonts w:ascii="HG丸ｺﾞｼｯｸM-PRO" w:eastAsia="HG丸ｺﾞｼｯｸM-PRO"/>
          <w:b/>
          <w:sz w:val="24"/>
          <w:szCs w:val="24"/>
        </w:rPr>
      </w:pPr>
    </w:p>
    <w:p w14:paraId="7BDB83B9" w14:textId="7028B100" w:rsidR="00D72F8E" w:rsidRPr="00D5328D" w:rsidRDefault="00AA19E5" w:rsidP="00D72F8E">
      <w:pPr>
        <w:ind w:leftChars="300" w:left="630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Cs/>
          <w:noProof/>
          <w:sz w:val="24"/>
          <w:szCs w:val="24"/>
        </w:rPr>
        <w:pict w14:anchorId="2499C5DD">
          <v:rect id="_x0000_s1026" style="position:absolute;left:0;text-align:left;margin-left:.6pt;margin-top:4.2pt;width:22pt;height:19pt;z-index:251658240" strokecolor="black [3213]" strokeweight="1pt">
            <v:shadow opacity=".5"/>
            <v:textbox inset="5.85pt,.7pt,5.85pt,.7pt"/>
          </v:rect>
        </w:pict>
      </w:r>
      <w:r w:rsidR="00D72F8E" w:rsidRPr="00D5328D">
        <w:rPr>
          <w:rFonts w:ascii="HG丸ｺﾞｼｯｸM-PRO" w:eastAsia="HG丸ｺﾞｼｯｸM-PRO" w:hint="eastAsia"/>
          <w:bCs/>
          <w:sz w:val="24"/>
          <w:szCs w:val="24"/>
        </w:rPr>
        <w:t>私は第４</w:t>
      </w:r>
      <w:r w:rsidR="001B2D6E">
        <w:rPr>
          <w:rFonts w:ascii="HG丸ｺﾞｼｯｸM-PRO" w:eastAsia="HG丸ｺﾞｼｯｸM-PRO" w:hint="eastAsia"/>
          <w:bCs/>
          <w:sz w:val="24"/>
          <w:szCs w:val="24"/>
        </w:rPr>
        <w:t>９</w:t>
      </w:r>
      <w:r w:rsidR="00D72F8E" w:rsidRPr="00D5328D">
        <w:rPr>
          <w:rFonts w:ascii="HG丸ｺﾞｼｯｸM-PRO" w:eastAsia="HG丸ｺﾞｼｯｸM-PRO" w:hint="eastAsia"/>
          <w:bCs/>
          <w:sz w:val="24"/>
          <w:szCs w:val="24"/>
        </w:rPr>
        <w:t>回火の国まつり おてもやん総おどり参加</w:t>
      </w:r>
      <w:r w:rsidR="00E9080A">
        <w:rPr>
          <w:rFonts w:ascii="HG丸ｺﾞｼｯｸM-PRO" w:eastAsia="HG丸ｺﾞｼｯｸM-PRO" w:hint="eastAsia"/>
          <w:bCs/>
          <w:sz w:val="24"/>
          <w:szCs w:val="24"/>
        </w:rPr>
        <w:t>要項</w:t>
      </w:r>
      <w:r w:rsidR="00D72F8E" w:rsidRPr="00D5328D">
        <w:rPr>
          <w:rFonts w:ascii="HG丸ｺﾞｼｯｸM-PRO" w:eastAsia="HG丸ｺﾞｼｯｸM-PRO" w:hint="eastAsia"/>
          <w:bCs/>
          <w:sz w:val="24"/>
          <w:szCs w:val="24"/>
        </w:rPr>
        <w:t>に了承のうえ申込む　ことに同意します。</w:t>
      </w:r>
    </w:p>
    <w:p w14:paraId="387B161B" w14:textId="77777777" w:rsidR="009C1B63" w:rsidRPr="00D62350" w:rsidRDefault="009C1B63" w:rsidP="007C74E1">
      <w:pPr>
        <w:jc w:val="center"/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</w:p>
    <w:p w14:paraId="1227FAC5" w14:textId="77777777" w:rsidR="009C1B63" w:rsidRPr="004903CF" w:rsidRDefault="009C1B63" w:rsidP="0094667C">
      <w:pPr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</w:p>
    <w:p w14:paraId="7F2B0F3B" w14:textId="77777777" w:rsidR="0094667C" w:rsidRDefault="0094667C" w:rsidP="0094667C">
      <w:pPr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</w:p>
    <w:p w14:paraId="4DE27FA2" w14:textId="6E4F00EA" w:rsidR="007C74E1" w:rsidRPr="001C5A78" w:rsidRDefault="00980220" w:rsidP="007C74E1">
      <w:pPr>
        <w:jc w:val="center"/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  <w:r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令和</w:t>
      </w:r>
      <w:r w:rsidR="001B2D6E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８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年</w:t>
      </w:r>
      <w:r w:rsidR="00456FC2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（</w:t>
      </w:r>
      <w:r w:rsidR="00B72E21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２０２</w:t>
      </w:r>
      <w:r w:rsidR="001B2D6E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６</w:t>
      </w:r>
      <w:r w:rsidR="00456FC2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年</w:t>
      </w:r>
      <w:r w:rsidR="00456FC2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）</w:t>
      </w:r>
      <w:r w:rsidR="00B72E21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６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月</w:t>
      </w:r>
      <w:r w:rsidR="001B2D6E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５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日（</w:t>
      </w:r>
      <w:r w:rsidR="00DE15A2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金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）までにご提出をお願いいたします。</w:t>
      </w:r>
      <w:r w:rsidR="00775EB4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 xml:space="preserve"> </w:t>
      </w:r>
    </w:p>
    <w:sectPr w:rsidR="007C74E1" w:rsidRPr="001C5A78" w:rsidSect="00F1047A">
      <w:pgSz w:w="11906" w:h="16838" w:code="9"/>
      <w:pgMar w:top="426" w:right="1133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D1EB" w14:textId="77777777" w:rsidR="007012A1" w:rsidRDefault="007012A1" w:rsidP="00187FD4">
      <w:r>
        <w:separator/>
      </w:r>
    </w:p>
  </w:endnote>
  <w:endnote w:type="continuationSeparator" w:id="0">
    <w:p w14:paraId="66FACBED" w14:textId="77777777" w:rsidR="007012A1" w:rsidRDefault="007012A1" w:rsidP="001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4F02" w14:textId="77777777" w:rsidR="007012A1" w:rsidRDefault="007012A1" w:rsidP="00187FD4">
      <w:r>
        <w:separator/>
      </w:r>
    </w:p>
  </w:footnote>
  <w:footnote w:type="continuationSeparator" w:id="0">
    <w:p w14:paraId="1959D557" w14:textId="77777777" w:rsidR="007012A1" w:rsidRDefault="007012A1" w:rsidP="0018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B1B"/>
    <w:multiLevelType w:val="hybridMultilevel"/>
    <w:tmpl w:val="C46E40F8"/>
    <w:lvl w:ilvl="0" w:tplc="FBFEC16A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3797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11E"/>
    <w:rsid w:val="0002393F"/>
    <w:rsid w:val="000324BD"/>
    <w:rsid w:val="00076224"/>
    <w:rsid w:val="0008104E"/>
    <w:rsid w:val="000F4620"/>
    <w:rsid w:val="001037A3"/>
    <w:rsid w:val="00103B61"/>
    <w:rsid w:val="001317C1"/>
    <w:rsid w:val="00150A7B"/>
    <w:rsid w:val="00177633"/>
    <w:rsid w:val="001811B9"/>
    <w:rsid w:val="00187FD4"/>
    <w:rsid w:val="0019271F"/>
    <w:rsid w:val="001A48D5"/>
    <w:rsid w:val="001B2D6E"/>
    <w:rsid w:val="001C5A78"/>
    <w:rsid w:val="001E08A3"/>
    <w:rsid w:val="00231A47"/>
    <w:rsid w:val="00293557"/>
    <w:rsid w:val="00324DFB"/>
    <w:rsid w:val="0035110A"/>
    <w:rsid w:val="00386044"/>
    <w:rsid w:val="00387C43"/>
    <w:rsid w:val="003B6DFB"/>
    <w:rsid w:val="003F51C7"/>
    <w:rsid w:val="004423FD"/>
    <w:rsid w:val="004459BD"/>
    <w:rsid w:val="00456FC2"/>
    <w:rsid w:val="0045782B"/>
    <w:rsid w:val="00466DC4"/>
    <w:rsid w:val="004903CF"/>
    <w:rsid w:val="00534D16"/>
    <w:rsid w:val="00547CA4"/>
    <w:rsid w:val="00552C4E"/>
    <w:rsid w:val="0057266F"/>
    <w:rsid w:val="00574795"/>
    <w:rsid w:val="00587065"/>
    <w:rsid w:val="005A5874"/>
    <w:rsid w:val="005A774C"/>
    <w:rsid w:val="005B46D0"/>
    <w:rsid w:val="005C2878"/>
    <w:rsid w:val="005E711E"/>
    <w:rsid w:val="006049CF"/>
    <w:rsid w:val="006255DF"/>
    <w:rsid w:val="00690BC5"/>
    <w:rsid w:val="00695A1D"/>
    <w:rsid w:val="0069648C"/>
    <w:rsid w:val="007012A1"/>
    <w:rsid w:val="0071633C"/>
    <w:rsid w:val="00750431"/>
    <w:rsid w:val="00754BEC"/>
    <w:rsid w:val="007651DB"/>
    <w:rsid w:val="00775EB4"/>
    <w:rsid w:val="00797B18"/>
    <w:rsid w:val="007A0EFC"/>
    <w:rsid w:val="007C0F4A"/>
    <w:rsid w:val="007C74E1"/>
    <w:rsid w:val="00817577"/>
    <w:rsid w:val="008610F3"/>
    <w:rsid w:val="0087490B"/>
    <w:rsid w:val="008A5559"/>
    <w:rsid w:val="008B3CE1"/>
    <w:rsid w:val="008C0CA2"/>
    <w:rsid w:val="008F1195"/>
    <w:rsid w:val="0090253C"/>
    <w:rsid w:val="00922B84"/>
    <w:rsid w:val="0094667C"/>
    <w:rsid w:val="00980220"/>
    <w:rsid w:val="009863F1"/>
    <w:rsid w:val="009A03D9"/>
    <w:rsid w:val="009A3FD8"/>
    <w:rsid w:val="009B4BC0"/>
    <w:rsid w:val="009C1B63"/>
    <w:rsid w:val="00A03432"/>
    <w:rsid w:val="00A20946"/>
    <w:rsid w:val="00A24C79"/>
    <w:rsid w:val="00A2672B"/>
    <w:rsid w:val="00A46C2F"/>
    <w:rsid w:val="00AA19E5"/>
    <w:rsid w:val="00B06B72"/>
    <w:rsid w:val="00B35DCC"/>
    <w:rsid w:val="00B72E21"/>
    <w:rsid w:val="00B73B3F"/>
    <w:rsid w:val="00B81980"/>
    <w:rsid w:val="00BA2CCF"/>
    <w:rsid w:val="00C20565"/>
    <w:rsid w:val="00C2094D"/>
    <w:rsid w:val="00C23C8D"/>
    <w:rsid w:val="00C25D1B"/>
    <w:rsid w:val="00C74DBD"/>
    <w:rsid w:val="00C8460A"/>
    <w:rsid w:val="00CA0A2D"/>
    <w:rsid w:val="00CB142F"/>
    <w:rsid w:val="00CB2C19"/>
    <w:rsid w:val="00CE58DA"/>
    <w:rsid w:val="00D5328D"/>
    <w:rsid w:val="00D62350"/>
    <w:rsid w:val="00D70550"/>
    <w:rsid w:val="00D72F8E"/>
    <w:rsid w:val="00D82B1B"/>
    <w:rsid w:val="00DA1BE3"/>
    <w:rsid w:val="00DC0B0E"/>
    <w:rsid w:val="00DC4EE6"/>
    <w:rsid w:val="00DC75F5"/>
    <w:rsid w:val="00DE15A2"/>
    <w:rsid w:val="00E500FB"/>
    <w:rsid w:val="00E9080A"/>
    <w:rsid w:val="00EA1DB4"/>
    <w:rsid w:val="00EA5C5B"/>
    <w:rsid w:val="00EB42D8"/>
    <w:rsid w:val="00EF3946"/>
    <w:rsid w:val="00F1047A"/>
    <w:rsid w:val="00F16C5A"/>
    <w:rsid w:val="00F357A3"/>
    <w:rsid w:val="00F75F13"/>
    <w:rsid w:val="00F77D3A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  <w14:docId w14:val="0A2168BC"/>
  <w15:docId w15:val="{23B5F255-A6E5-470C-96FD-B341DC49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B6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24D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9"/>
    <w:locked/>
    <w:rsid w:val="00324DFB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5E7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87FD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187FD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58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6CC8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4C5-959E-466A-B146-840345B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吉田　陽菜</cp:lastModifiedBy>
  <cp:revision>63</cp:revision>
  <cp:lastPrinted>2025-04-09T00:06:00Z</cp:lastPrinted>
  <dcterms:created xsi:type="dcterms:W3CDTF">2011-04-22T06:08:00Z</dcterms:created>
  <dcterms:modified xsi:type="dcterms:W3CDTF">2026-04-16T23:50:00Z</dcterms:modified>
</cp:coreProperties>
</file>